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proofErr w:type="gramStart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呂</w:t>
      </w:r>
      <w:proofErr w:type="gramEnd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bookmarkStart w:id="2" w:name="_GoBack"/>
      <w:bookmarkEnd w:id="2"/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 w:hint="eastAsia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 w:hint="eastAsia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proofErr w:type="gramStart"/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proofErr w:type="gramEnd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</w:t>
      </w:r>
      <w:proofErr w:type="gramStart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proofErr w:type="gramStart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3013028#616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呂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表</w:t>
      </w:r>
      <w:bookmarkEnd w:id="4"/>
      <w:bookmarkEnd w:id="5"/>
      <w:proofErr w:type="gramEnd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007B" w14:textId="77777777" w:rsidR="001F41B9" w:rsidRDefault="001F41B9" w:rsidP="005112A2">
      <w:r>
        <w:separator/>
      </w:r>
    </w:p>
  </w:endnote>
  <w:endnote w:type="continuationSeparator" w:id="0">
    <w:p w14:paraId="7A82EE47" w14:textId="77777777" w:rsidR="001F41B9" w:rsidRDefault="001F41B9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9D73" w14:textId="77777777" w:rsidR="001F41B9" w:rsidRDefault="001F41B9" w:rsidP="005112A2">
      <w:r>
        <w:separator/>
      </w:r>
    </w:p>
  </w:footnote>
  <w:footnote w:type="continuationSeparator" w:id="0">
    <w:p w14:paraId="505E3964" w14:textId="77777777" w:rsidR="001F41B9" w:rsidRDefault="001F41B9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F79-8744-44DA-BFA8-9A2E557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家嘉</cp:lastModifiedBy>
  <cp:revision>5</cp:revision>
  <cp:lastPrinted>2025-04-20T05:52:00Z</cp:lastPrinted>
  <dcterms:created xsi:type="dcterms:W3CDTF">2025-05-01T10:48:00Z</dcterms:created>
  <dcterms:modified xsi:type="dcterms:W3CDTF">2025-05-02T03:28:00Z</dcterms:modified>
</cp:coreProperties>
</file>